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RPr="00CD3743" w:rsidTr="00255841">
        <w:tc>
          <w:tcPr>
            <w:tcW w:w="4644" w:type="dxa"/>
          </w:tcPr>
          <w:p w:rsidR="00255841" w:rsidRPr="00CD3743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F297B" w:rsidRPr="00CD3743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F297B" w:rsidRPr="00CD3743" w:rsidRDefault="00AF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841" w:rsidRPr="00CD3743">
              <w:rPr>
                <w:rFonts w:ascii="Times New Roman" w:hAnsi="Times New Roman" w:cs="Times New Roman"/>
                <w:sz w:val="26"/>
                <w:szCs w:val="26"/>
              </w:rPr>
              <w:t>ерриториального</w:t>
            </w: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841"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255841" w:rsidRPr="00CD3743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</w:t>
            </w:r>
          </w:p>
          <w:p w:rsidR="00255841" w:rsidRPr="00CD3743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  <w:p w:rsidR="00255841" w:rsidRPr="00CD3743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_______________ К.И. Кавтеладзе</w:t>
            </w:r>
          </w:p>
          <w:p w:rsidR="00255841" w:rsidRPr="00CD3743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«___»__________2014г.</w:t>
            </w:r>
          </w:p>
          <w:p w:rsidR="00255841" w:rsidRPr="00CD3743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55841" w:rsidRPr="00CD3743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</w:tcPr>
          <w:p w:rsidR="00F8021B" w:rsidRPr="00CD3743" w:rsidRDefault="00F8021B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F8021B" w:rsidRPr="00CD3743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лавного </w:t>
            </w:r>
            <w:r w:rsidR="00255841" w:rsidRPr="00CD3743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5841"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21B" w:rsidRPr="00CD3743" w:rsidRDefault="00255841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КГБУЗ</w:t>
            </w:r>
            <w:r w:rsidR="00F8021B"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F8021B" w:rsidRPr="00CD3743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</w:p>
          <w:p w:rsidR="00255841" w:rsidRPr="00CD3743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детская больница</w:t>
            </w:r>
            <w:r w:rsidR="00255841" w:rsidRPr="00CD37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D3743" w:rsidRPr="00CD3743" w:rsidRDefault="00CD3743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841" w:rsidRPr="00CD3743" w:rsidRDefault="00F8021B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>от  25.06.</w:t>
            </w:r>
            <w:r w:rsidR="00255841" w:rsidRPr="00CD3743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  <w:r w:rsidRPr="00CD3743">
              <w:rPr>
                <w:rFonts w:ascii="Times New Roman" w:hAnsi="Times New Roman" w:cs="Times New Roman"/>
                <w:sz w:val="26"/>
                <w:szCs w:val="26"/>
              </w:rPr>
              <w:t xml:space="preserve"> №425</w:t>
            </w:r>
          </w:p>
          <w:p w:rsidR="00255841" w:rsidRPr="00CD3743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255841" w:rsidRPr="00CD3743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526" w:rsidRPr="00CD3743" w:rsidRDefault="00F26526">
      <w:pPr>
        <w:rPr>
          <w:rFonts w:ascii="Times New Roman" w:hAnsi="Times New Roman" w:cs="Times New Roman"/>
          <w:sz w:val="26"/>
          <w:szCs w:val="26"/>
        </w:rPr>
      </w:pPr>
    </w:p>
    <w:p w:rsidR="00AF297B" w:rsidRPr="00CD3743" w:rsidRDefault="00AF297B" w:rsidP="00AF29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743">
        <w:rPr>
          <w:rFonts w:ascii="Times New Roman" w:hAnsi="Times New Roman" w:cs="Times New Roman"/>
          <w:b/>
          <w:sz w:val="26"/>
          <w:szCs w:val="26"/>
        </w:rPr>
        <w:t xml:space="preserve">Порядок оказания медицинской помощи детям при </w:t>
      </w:r>
      <w:proofErr w:type="spellStart"/>
      <w:r w:rsidR="00DC4867" w:rsidRPr="00CD3743">
        <w:rPr>
          <w:rFonts w:ascii="Times New Roman" w:hAnsi="Times New Roman" w:cs="Times New Roman"/>
          <w:b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b/>
          <w:sz w:val="26"/>
          <w:szCs w:val="26"/>
        </w:rPr>
        <w:t xml:space="preserve"> заболеваниях </w:t>
      </w:r>
      <w:r w:rsidR="008C548D" w:rsidRPr="00CD3743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AF297B" w:rsidRPr="00CD3743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ab/>
        <w:t xml:space="preserve">Цель: дальнейшее совершенствование медицинской помощи детям с </w:t>
      </w:r>
      <w:proofErr w:type="spellStart"/>
      <w:r w:rsidR="00DC4867" w:rsidRPr="00CD3743">
        <w:rPr>
          <w:rFonts w:ascii="Times New Roman" w:hAnsi="Times New Roman" w:cs="Times New Roman"/>
          <w:sz w:val="26"/>
          <w:szCs w:val="26"/>
        </w:rPr>
        <w:t>нефрологическими</w:t>
      </w:r>
      <w:proofErr w:type="spellEnd"/>
      <w:r w:rsidR="003201BA" w:rsidRPr="00CD3743">
        <w:rPr>
          <w:rFonts w:ascii="Times New Roman" w:hAnsi="Times New Roman" w:cs="Times New Roman"/>
          <w:sz w:val="26"/>
          <w:szCs w:val="26"/>
        </w:rPr>
        <w:t xml:space="preserve"> </w:t>
      </w:r>
      <w:r w:rsidRPr="00CD3743">
        <w:rPr>
          <w:rFonts w:ascii="Times New Roman" w:hAnsi="Times New Roman" w:cs="Times New Roman"/>
          <w:sz w:val="26"/>
          <w:szCs w:val="26"/>
        </w:rPr>
        <w:t>заболеваниями, проживающим на территории муниципального образования город Норильск, включая Таймырский Долгано-Ненецкий муниципальный район.</w:t>
      </w:r>
    </w:p>
    <w:p w:rsidR="00AF297B" w:rsidRPr="00CD3743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</w:p>
    <w:p w:rsidR="00AF297B" w:rsidRPr="00CD3743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Улучшение </w:t>
      </w:r>
      <w:proofErr w:type="spellStart"/>
      <w:r w:rsidRPr="00CD3743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867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й на ранних стадиях.</w:t>
      </w:r>
    </w:p>
    <w:p w:rsidR="00AF297B" w:rsidRPr="00CD3743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Pr="00CD3743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>Улучшение качества жизни пациентов.</w:t>
      </w:r>
    </w:p>
    <w:p w:rsidR="00AF297B" w:rsidRPr="00CD3743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Возможное снижение </w:t>
      </w:r>
      <w:proofErr w:type="spellStart"/>
      <w:r w:rsidRPr="00CD3743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AF297B" w:rsidRPr="00CD3743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>Сохранение и укрепление репродуктивного здоровья.</w:t>
      </w:r>
    </w:p>
    <w:p w:rsidR="00AF297B" w:rsidRPr="00CD3743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97B" w:rsidRPr="00CD3743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743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детям при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х 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CD3743">
        <w:rPr>
          <w:rFonts w:ascii="Times New Roman" w:hAnsi="Times New Roman" w:cs="Times New Roman"/>
          <w:sz w:val="26"/>
          <w:szCs w:val="26"/>
        </w:rPr>
        <w:t xml:space="preserve">Российской Федерации от </w:t>
      </w:r>
      <w:r w:rsidR="001204A9" w:rsidRPr="00CD3743">
        <w:rPr>
          <w:rFonts w:ascii="Times New Roman" w:hAnsi="Times New Roman" w:cs="Times New Roman"/>
          <w:sz w:val="26"/>
          <w:szCs w:val="26"/>
        </w:rPr>
        <w:t>18.01.2012</w:t>
      </w:r>
      <w:r w:rsidR="00056054" w:rsidRPr="00CD3743">
        <w:rPr>
          <w:rFonts w:ascii="Times New Roman" w:hAnsi="Times New Roman" w:cs="Times New Roman"/>
          <w:sz w:val="26"/>
          <w:szCs w:val="26"/>
        </w:rPr>
        <w:t xml:space="preserve"> № </w:t>
      </w:r>
      <w:r w:rsidR="001204A9" w:rsidRPr="00CD3743">
        <w:rPr>
          <w:rFonts w:ascii="Times New Roman" w:hAnsi="Times New Roman" w:cs="Times New Roman"/>
          <w:sz w:val="26"/>
          <w:szCs w:val="26"/>
        </w:rPr>
        <w:t>17н</w:t>
      </w:r>
      <w:r w:rsidR="00056054" w:rsidRPr="00CD3743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</w:t>
      </w:r>
      <w:r w:rsidR="001204A9" w:rsidRPr="00CD3743">
        <w:rPr>
          <w:rFonts w:ascii="Times New Roman" w:hAnsi="Times New Roman" w:cs="Times New Roman"/>
          <w:sz w:val="26"/>
          <w:szCs w:val="26"/>
        </w:rPr>
        <w:t xml:space="preserve">взрослому населению по профилю «нефрология» </w:t>
      </w:r>
      <w:r w:rsidR="00056054" w:rsidRPr="00CD3743">
        <w:rPr>
          <w:rFonts w:ascii="Times New Roman" w:hAnsi="Times New Roman" w:cs="Times New Roman"/>
          <w:sz w:val="26"/>
          <w:szCs w:val="26"/>
        </w:rPr>
        <w:t xml:space="preserve"> и устанавливает правила оказания скорой, неотложной и плановой помощи детям с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ми</w:t>
      </w:r>
      <w:proofErr w:type="spellEnd"/>
      <w:r w:rsidR="001204A9" w:rsidRPr="00CD3743">
        <w:rPr>
          <w:rFonts w:ascii="Times New Roman" w:hAnsi="Times New Roman" w:cs="Times New Roman"/>
          <w:sz w:val="26"/>
          <w:szCs w:val="26"/>
        </w:rPr>
        <w:t xml:space="preserve"> </w:t>
      </w:r>
      <w:r w:rsidR="00056054" w:rsidRPr="00CD3743">
        <w:rPr>
          <w:rFonts w:ascii="Times New Roman" w:hAnsi="Times New Roman" w:cs="Times New Roman"/>
          <w:sz w:val="26"/>
          <w:szCs w:val="26"/>
        </w:rPr>
        <w:t xml:space="preserve">заболеваниями в </w:t>
      </w:r>
      <w:r w:rsidR="00E337E2" w:rsidRPr="00CD3743">
        <w:rPr>
          <w:rFonts w:ascii="Times New Roman" w:hAnsi="Times New Roman" w:cs="Times New Roman"/>
          <w:sz w:val="26"/>
          <w:szCs w:val="26"/>
        </w:rPr>
        <w:t>Краевом государственном бюджетном учреждении здравоохранения «Норильская межрайонная детская больница</w:t>
      </w:r>
      <w:proofErr w:type="gramEnd"/>
      <w:r w:rsidR="00E337E2" w:rsidRPr="00CD3743">
        <w:rPr>
          <w:rFonts w:ascii="Times New Roman" w:hAnsi="Times New Roman" w:cs="Times New Roman"/>
          <w:sz w:val="26"/>
          <w:szCs w:val="26"/>
        </w:rPr>
        <w:t>» (далее КГБУЗ «Норильская МДБ»)</w:t>
      </w:r>
    </w:p>
    <w:p w:rsidR="00056054" w:rsidRPr="00CD3743" w:rsidRDefault="00056054" w:rsidP="00E337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>Действия настоящего Порядка распространяется на муниципальные учреждения здравоохранения муниципального образования город Норильск (далее – МО город Норильск) и Таймырского Долгано-Ненецкого муниципального района.</w:t>
      </w:r>
    </w:p>
    <w:p w:rsidR="00056054" w:rsidRPr="00CD3743" w:rsidRDefault="00056054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Скорая медицинская помощь детям при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х оказывается медицинским персоналом станций (подстанций) скорой медицинской помощи.</w:t>
      </w:r>
    </w:p>
    <w:p w:rsidR="00056054" w:rsidRPr="00CD3743" w:rsidRDefault="00056054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lastRenderedPageBreak/>
        <w:t xml:space="preserve">Оказание неотложной медицинской помощи детям при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="00DB412F" w:rsidRPr="00CD3743">
        <w:rPr>
          <w:rFonts w:ascii="Times New Roman" w:hAnsi="Times New Roman" w:cs="Times New Roman"/>
          <w:sz w:val="26"/>
          <w:szCs w:val="26"/>
        </w:rPr>
        <w:t xml:space="preserve"> заболеваниях осуществляется на </w:t>
      </w:r>
      <w:proofErr w:type="spellStart"/>
      <w:r w:rsidR="00DB412F" w:rsidRPr="00CD3743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DB412F" w:rsidRPr="00CD3743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DB412F" w:rsidRPr="00CD3743">
        <w:rPr>
          <w:rFonts w:ascii="Times New Roman" w:hAnsi="Times New Roman" w:cs="Times New Roman"/>
          <w:sz w:val="26"/>
          <w:szCs w:val="26"/>
        </w:rPr>
        <w:t>госпитальном</w:t>
      </w:r>
      <w:proofErr w:type="gramEnd"/>
      <w:r w:rsidR="00DB412F" w:rsidRPr="00CD3743">
        <w:rPr>
          <w:rFonts w:ascii="Times New Roman" w:hAnsi="Times New Roman" w:cs="Times New Roman"/>
          <w:sz w:val="26"/>
          <w:szCs w:val="26"/>
        </w:rPr>
        <w:t xml:space="preserve"> этапах  в рамках первичной медико-санитарной помощи.</w:t>
      </w:r>
    </w:p>
    <w:p w:rsidR="00DB412F" w:rsidRPr="00CD3743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при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х на </w:t>
      </w:r>
      <w:proofErr w:type="spellStart"/>
      <w:r w:rsidRPr="00CD3743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этапе осуществляется в виде доврачебной, врачебной и скорой медицинской помощи. </w:t>
      </w:r>
    </w:p>
    <w:p w:rsidR="00DB412F" w:rsidRPr="00CD3743" w:rsidRDefault="00DB412F" w:rsidP="00DB41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Доврачебная помощь (при невозможности получить врачебную помощь), осуществляется средним медицинским персоналом – </w:t>
      </w:r>
      <w:proofErr w:type="spellStart"/>
      <w:r w:rsidRPr="00CD3743">
        <w:rPr>
          <w:rFonts w:ascii="Times New Roman" w:hAnsi="Times New Roman" w:cs="Times New Roman"/>
          <w:sz w:val="26"/>
          <w:szCs w:val="26"/>
        </w:rPr>
        <w:t>фельдщером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>, медицинской сестрой на дому или амбулаторно.</w:t>
      </w:r>
    </w:p>
    <w:p w:rsidR="00DB412F" w:rsidRPr="00CD3743" w:rsidRDefault="00DB412F" w:rsidP="00DB41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Врачебная помощь на </w:t>
      </w:r>
      <w:proofErr w:type="spellStart"/>
      <w:r w:rsidRPr="00CD3743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этапе осуществляется врачом – детским </w:t>
      </w:r>
      <w:r w:rsidR="001204A9" w:rsidRPr="00CD3743">
        <w:rPr>
          <w:rFonts w:ascii="Times New Roman" w:hAnsi="Times New Roman" w:cs="Times New Roman"/>
          <w:sz w:val="26"/>
          <w:szCs w:val="26"/>
        </w:rPr>
        <w:t xml:space="preserve">нефрологом, </w:t>
      </w:r>
      <w:r w:rsidR="00D9184B" w:rsidRPr="00CD3743">
        <w:rPr>
          <w:rFonts w:ascii="Times New Roman" w:hAnsi="Times New Roman" w:cs="Times New Roman"/>
          <w:sz w:val="26"/>
          <w:szCs w:val="26"/>
        </w:rPr>
        <w:t>врачом – педиатром участковым</w:t>
      </w:r>
      <w:r w:rsidR="001204A9" w:rsidRPr="00CD3743">
        <w:rPr>
          <w:rFonts w:ascii="Times New Roman" w:hAnsi="Times New Roman" w:cs="Times New Roman"/>
          <w:sz w:val="26"/>
          <w:szCs w:val="26"/>
        </w:rPr>
        <w:t xml:space="preserve"> </w:t>
      </w:r>
      <w:r w:rsidRPr="00CD3743">
        <w:rPr>
          <w:rFonts w:ascii="Times New Roman" w:hAnsi="Times New Roman" w:cs="Times New Roman"/>
          <w:sz w:val="26"/>
          <w:szCs w:val="26"/>
        </w:rPr>
        <w:t xml:space="preserve"> на дому или амбулаторно.</w:t>
      </w:r>
    </w:p>
    <w:p w:rsidR="00DB412F" w:rsidRPr="00CD3743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при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="00032135" w:rsidRPr="00CD3743">
        <w:rPr>
          <w:rFonts w:ascii="Times New Roman" w:hAnsi="Times New Roman" w:cs="Times New Roman"/>
          <w:sz w:val="26"/>
          <w:szCs w:val="26"/>
        </w:rPr>
        <w:t xml:space="preserve"> заболеваниях на </w:t>
      </w:r>
      <w:proofErr w:type="spellStart"/>
      <w:r w:rsidR="0047316E" w:rsidRPr="00CD3743">
        <w:rPr>
          <w:rFonts w:ascii="Times New Roman" w:hAnsi="Times New Roman" w:cs="Times New Roman"/>
          <w:sz w:val="26"/>
          <w:szCs w:val="26"/>
        </w:rPr>
        <w:t>до</w:t>
      </w:r>
      <w:r w:rsidRPr="00CD3743">
        <w:rPr>
          <w:rFonts w:ascii="Times New Roman" w:hAnsi="Times New Roman" w:cs="Times New Roman"/>
          <w:sz w:val="26"/>
          <w:szCs w:val="26"/>
        </w:rPr>
        <w:t>госпитальном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этапе осуществляется </w:t>
      </w:r>
      <w:r w:rsidR="001204A9" w:rsidRPr="00CD3743">
        <w:rPr>
          <w:rFonts w:ascii="Times New Roman" w:hAnsi="Times New Roman" w:cs="Times New Roman"/>
          <w:sz w:val="26"/>
          <w:szCs w:val="26"/>
        </w:rPr>
        <w:t xml:space="preserve">врачом детским нефрологом в </w:t>
      </w:r>
      <w:r w:rsidR="0047316E" w:rsidRPr="00CD3743">
        <w:rPr>
          <w:rFonts w:ascii="Times New Roman" w:hAnsi="Times New Roman" w:cs="Times New Roman"/>
          <w:sz w:val="26"/>
          <w:szCs w:val="26"/>
        </w:rPr>
        <w:t>межрайонном центре КГБУЗ «</w:t>
      </w:r>
      <w:proofErr w:type="gramStart"/>
      <w:r w:rsidR="0047316E" w:rsidRPr="00CD3743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47316E" w:rsidRPr="00CD3743">
        <w:rPr>
          <w:rFonts w:ascii="Times New Roman" w:hAnsi="Times New Roman" w:cs="Times New Roman"/>
          <w:sz w:val="26"/>
          <w:szCs w:val="26"/>
        </w:rPr>
        <w:t xml:space="preserve"> МДБ», а при его отсутствии врачами-педиатрами участковыми детских поликлиник КГБУЗ «Норильская МДБ».</w:t>
      </w:r>
    </w:p>
    <w:p w:rsidR="00DB412F" w:rsidRPr="00CD3743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743">
        <w:rPr>
          <w:rFonts w:ascii="Times New Roman" w:hAnsi="Times New Roman" w:cs="Times New Roman"/>
          <w:sz w:val="26"/>
          <w:szCs w:val="26"/>
        </w:rPr>
        <w:t>Пациенты Таймырского Долгано-Ненецкого муниципального района в случае необходимости направляю</w:t>
      </w:r>
      <w:r w:rsidR="007A55D1" w:rsidRPr="00CD3743">
        <w:rPr>
          <w:rFonts w:ascii="Times New Roman" w:hAnsi="Times New Roman" w:cs="Times New Roman"/>
          <w:sz w:val="26"/>
          <w:szCs w:val="26"/>
        </w:rPr>
        <w:t xml:space="preserve">тся на госпитализацию в КГБУЗ «Норильска </w:t>
      </w:r>
      <w:r w:rsidR="00424A66" w:rsidRPr="00CD3743">
        <w:rPr>
          <w:rFonts w:ascii="Times New Roman" w:hAnsi="Times New Roman" w:cs="Times New Roman"/>
          <w:sz w:val="26"/>
          <w:szCs w:val="26"/>
        </w:rPr>
        <w:t>М</w:t>
      </w:r>
      <w:r w:rsidRPr="00CD3743">
        <w:rPr>
          <w:rFonts w:ascii="Times New Roman" w:hAnsi="Times New Roman" w:cs="Times New Roman"/>
          <w:sz w:val="26"/>
          <w:szCs w:val="26"/>
        </w:rPr>
        <w:t xml:space="preserve">Б №1» по согласованию лечащего врача </w:t>
      </w:r>
      <w:r w:rsidR="00F8021B" w:rsidRPr="00CD3743">
        <w:rPr>
          <w:rFonts w:ascii="Times New Roman" w:hAnsi="Times New Roman" w:cs="Times New Roman"/>
          <w:sz w:val="26"/>
          <w:szCs w:val="26"/>
        </w:rPr>
        <w:t>с заместителем главного врача по лечебной работе в рабочее время по телефону 8(3919)47-16-72, в ночное время, выходные и праздничные дни с дежурным администратором по телефону 8(3919)47-10-25, 41-11-03.</w:t>
      </w:r>
      <w:proofErr w:type="gramEnd"/>
      <w:r w:rsidR="00F8021B" w:rsidRPr="00CD3743">
        <w:rPr>
          <w:rFonts w:ascii="Times New Roman" w:hAnsi="Times New Roman" w:cs="Times New Roman"/>
          <w:sz w:val="26"/>
          <w:szCs w:val="26"/>
        </w:rPr>
        <w:t xml:space="preserve"> На госпитализацию в КГБУЗ «</w:t>
      </w:r>
      <w:proofErr w:type="gramStart"/>
      <w:r w:rsidR="00AB4C5E" w:rsidRPr="00CD3743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AB4C5E" w:rsidRPr="00CD3743">
        <w:rPr>
          <w:rFonts w:ascii="Times New Roman" w:hAnsi="Times New Roman" w:cs="Times New Roman"/>
          <w:sz w:val="26"/>
          <w:szCs w:val="26"/>
        </w:rPr>
        <w:t xml:space="preserve"> МД</w:t>
      </w:r>
      <w:r w:rsidR="00F8021B" w:rsidRPr="00CD3743">
        <w:rPr>
          <w:rFonts w:ascii="Times New Roman" w:hAnsi="Times New Roman" w:cs="Times New Roman"/>
          <w:sz w:val="26"/>
          <w:szCs w:val="26"/>
        </w:rPr>
        <w:t>Б»</w:t>
      </w:r>
      <w:r w:rsidR="00AB4C5E" w:rsidRPr="00CD3743">
        <w:rPr>
          <w:rFonts w:ascii="Times New Roman" w:hAnsi="Times New Roman" w:cs="Times New Roman"/>
          <w:sz w:val="26"/>
          <w:szCs w:val="26"/>
        </w:rPr>
        <w:t xml:space="preserve"> направляются по согласованию лечащего врача с заместителем главного врача по медицинской части в рабочее время по телефону 8(3919)42-44-00, в ночное время, выходные и праздничные дни с дежурным врачом по телефону 8(3919)42-18-62, 42-18-69.</w:t>
      </w:r>
    </w:p>
    <w:p w:rsidR="00FB4267" w:rsidRPr="00CD3743" w:rsidRDefault="00FB4267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Оказание плановой медицинской помощи детям при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х</w:t>
      </w:r>
      <w:r w:rsidR="00950C4A" w:rsidRPr="00CD374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950C4A" w:rsidRPr="00CD3743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950C4A" w:rsidRPr="00CD3743">
        <w:rPr>
          <w:rFonts w:ascii="Times New Roman" w:hAnsi="Times New Roman" w:cs="Times New Roman"/>
          <w:sz w:val="26"/>
          <w:szCs w:val="26"/>
        </w:rPr>
        <w:t xml:space="preserve"> этапе осуществляется в рамках первичной медико-санитарной помощи медицинским персоналом медицинских организаций, в том числе врачом – детским </w:t>
      </w:r>
      <w:r w:rsidR="00C04E68" w:rsidRPr="00CD3743">
        <w:rPr>
          <w:rFonts w:ascii="Times New Roman" w:hAnsi="Times New Roman" w:cs="Times New Roman"/>
          <w:sz w:val="26"/>
          <w:szCs w:val="26"/>
        </w:rPr>
        <w:t>нефрологом</w:t>
      </w:r>
      <w:r w:rsidR="00DB18C5" w:rsidRPr="00CD3743">
        <w:rPr>
          <w:rFonts w:ascii="Times New Roman" w:hAnsi="Times New Roman" w:cs="Times New Roman"/>
          <w:sz w:val="26"/>
          <w:szCs w:val="26"/>
        </w:rPr>
        <w:t>, а также врачами – педиатрами участковыми.</w:t>
      </w:r>
    </w:p>
    <w:p w:rsidR="00E337E2" w:rsidRPr="00CD3743" w:rsidRDefault="00DB18C5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>При выявлении фельдшером скорой помощи, либо самостоятельном обращении ребенка</w:t>
      </w:r>
      <w:r w:rsidR="00C04E68" w:rsidRPr="00CD3743">
        <w:rPr>
          <w:rFonts w:ascii="Times New Roman" w:hAnsi="Times New Roman" w:cs="Times New Roman"/>
          <w:sz w:val="26"/>
          <w:szCs w:val="26"/>
        </w:rPr>
        <w:t xml:space="preserve"> </w:t>
      </w:r>
      <w:r w:rsidRPr="00CD3743">
        <w:rPr>
          <w:rFonts w:ascii="Times New Roman" w:hAnsi="Times New Roman" w:cs="Times New Roman"/>
          <w:sz w:val="26"/>
          <w:szCs w:val="26"/>
        </w:rPr>
        <w:t xml:space="preserve">после оценки жалоб, данных анамнеза и клинической симптоматики, предполагающих возникновение подозрений на </w:t>
      </w:r>
      <w:proofErr w:type="spellStart"/>
      <w:r w:rsidR="00C04E68" w:rsidRPr="00CD3743">
        <w:rPr>
          <w:rFonts w:ascii="Times New Roman" w:hAnsi="Times New Roman" w:cs="Times New Roman"/>
          <w:sz w:val="26"/>
          <w:szCs w:val="26"/>
        </w:rPr>
        <w:t>нефрологическое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е, фельдшер направляет его на консультацию в детскую поликлинику КГБУЗ «Норильская МДБ».</w:t>
      </w:r>
    </w:p>
    <w:p w:rsidR="00DB412F" w:rsidRPr="00CD3743" w:rsidRDefault="00DB18C5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В условиях поликлиники врач-педиатр участковый оценивает жалобы, клинические данные и при необходимости решает вопрос о проведении дополнительного обследования (клинический и биохимический анализы крови, анализы мочи, УЗИ внутренних органов, рентгенография). При </w:t>
      </w:r>
      <w:r w:rsidRPr="00CD3743">
        <w:rPr>
          <w:rFonts w:ascii="Times New Roman" w:hAnsi="Times New Roman" w:cs="Times New Roman"/>
          <w:sz w:val="26"/>
          <w:szCs w:val="26"/>
        </w:rPr>
        <w:lastRenderedPageBreak/>
        <w:t xml:space="preserve">выявлении признаков, предполагающих </w:t>
      </w:r>
      <w:proofErr w:type="spellStart"/>
      <w:r w:rsidR="00C04E68" w:rsidRPr="00CD3743">
        <w:rPr>
          <w:rFonts w:ascii="Times New Roman" w:hAnsi="Times New Roman" w:cs="Times New Roman"/>
          <w:sz w:val="26"/>
          <w:szCs w:val="26"/>
        </w:rPr>
        <w:t>нефрологическое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е, ребенок направляется к детскому </w:t>
      </w:r>
      <w:r w:rsidR="00C04E68" w:rsidRPr="00CD3743">
        <w:rPr>
          <w:rFonts w:ascii="Times New Roman" w:hAnsi="Times New Roman" w:cs="Times New Roman"/>
          <w:sz w:val="26"/>
          <w:szCs w:val="26"/>
        </w:rPr>
        <w:t xml:space="preserve">нефрологу </w:t>
      </w:r>
      <w:r w:rsidRPr="00CD3743">
        <w:rPr>
          <w:rFonts w:ascii="Times New Roman" w:hAnsi="Times New Roman" w:cs="Times New Roman"/>
          <w:sz w:val="26"/>
          <w:szCs w:val="26"/>
        </w:rPr>
        <w:t>межрайонного центра</w:t>
      </w:r>
      <w:r w:rsidR="00E337E2" w:rsidRPr="00CD3743">
        <w:rPr>
          <w:rFonts w:ascii="Times New Roman" w:hAnsi="Times New Roman" w:cs="Times New Roman"/>
          <w:sz w:val="26"/>
          <w:szCs w:val="26"/>
        </w:rPr>
        <w:t xml:space="preserve"> </w:t>
      </w:r>
      <w:r w:rsidRPr="00CD3743">
        <w:rPr>
          <w:rFonts w:ascii="Times New Roman" w:hAnsi="Times New Roman" w:cs="Times New Roman"/>
          <w:sz w:val="26"/>
          <w:szCs w:val="26"/>
        </w:rPr>
        <w:t xml:space="preserve"> </w:t>
      </w:r>
      <w:r w:rsidR="00E337E2" w:rsidRPr="00CD3743">
        <w:rPr>
          <w:rFonts w:ascii="Times New Roman" w:hAnsi="Times New Roman" w:cs="Times New Roman"/>
          <w:sz w:val="26"/>
          <w:szCs w:val="26"/>
        </w:rPr>
        <w:t>КГБУЗ «</w:t>
      </w:r>
      <w:proofErr w:type="gramStart"/>
      <w:r w:rsidR="00E337E2" w:rsidRPr="00CD3743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E337E2" w:rsidRPr="00CD3743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E337E2" w:rsidRPr="00CD3743" w:rsidRDefault="00E337E2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Плановая консультация </w:t>
      </w:r>
      <w:r w:rsidR="00F6121C" w:rsidRPr="00CD3743">
        <w:rPr>
          <w:rFonts w:ascii="Times New Roman" w:hAnsi="Times New Roman" w:cs="Times New Roman"/>
          <w:sz w:val="26"/>
          <w:szCs w:val="26"/>
        </w:rPr>
        <w:t xml:space="preserve">детским </w:t>
      </w:r>
      <w:r w:rsidR="00C04E68" w:rsidRPr="00CD3743">
        <w:rPr>
          <w:rFonts w:ascii="Times New Roman" w:hAnsi="Times New Roman" w:cs="Times New Roman"/>
          <w:sz w:val="26"/>
          <w:szCs w:val="26"/>
        </w:rPr>
        <w:t>нефрологом</w:t>
      </w:r>
      <w:r w:rsidR="00F6121C" w:rsidRPr="00CD3743">
        <w:rPr>
          <w:rFonts w:ascii="Times New Roman" w:hAnsi="Times New Roman" w:cs="Times New Roman"/>
          <w:sz w:val="26"/>
          <w:szCs w:val="26"/>
        </w:rPr>
        <w:t xml:space="preserve"> межрайонного центра КГБ</w:t>
      </w:r>
      <w:r w:rsidR="00240152" w:rsidRPr="00CD3743">
        <w:rPr>
          <w:rFonts w:ascii="Times New Roman" w:hAnsi="Times New Roman" w:cs="Times New Roman"/>
          <w:sz w:val="26"/>
          <w:szCs w:val="26"/>
        </w:rPr>
        <w:t>УЗ «Норильская МДБ» осуществляет</w:t>
      </w:r>
      <w:r w:rsidR="00F6121C" w:rsidRPr="00CD3743">
        <w:rPr>
          <w:rFonts w:ascii="Times New Roman" w:hAnsi="Times New Roman" w:cs="Times New Roman"/>
          <w:sz w:val="26"/>
          <w:szCs w:val="26"/>
        </w:rPr>
        <w:t>ся в порядке записи по телефону 8(3919)43-38-63 и осуществляется по адресу: г. Норильск, район Центральный, ул. Бегичева, 24А, детская поликлиника №2.</w:t>
      </w:r>
    </w:p>
    <w:p w:rsidR="00BB2E22" w:rsidRPr="00CD3743" w:rsidRDefault="00F6121C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Плановая стационарная и специализированная помощь детям при </w:t>
      </w:r>
      <w:proofErr w:type="spellStart"/>
      <w:r w:rsidR="00C04E68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х осуществляется в </w:t>
      </w:r>
      <w:r w:rsidR="00C04E68" w:rsidRPr="00CD3743">
        <w:rPr>
          <w:rFonts w:ascii="Times New Roman" w:hAnsi="Times New Roman" w:cs="Times New Roman"/>
          <w:sz w:val="26"/>
          <w:szCs w:val="26"/>
        </w:rPr>
        <w:t xml:space="preserve">КГБУЗ «Норильская МДБ», </w:t>
      </w:r>
      <w:r w:rsidR="007A55D1" w:rsidRPr="00CD3743">
        <w:rPr>
          <w:rFonts w:ascii="Times New Roman" w:hAnsi="Times New Roman" w:cs="Times New Roman"/>
          <w:sz w:val="26"/>
          <w:szCs w:val="26"/>
        </w:rPr>
        <w:t xml:space="preserve">КГБУЗ «Норильска </w:t>
      </w:r>
      <w:r w:rsidR="00424A66" w:rsidRPr="00CD3743">
        <w:rPr>
          <w:rFonts w:ascii="Times New Roman" w:hAnsi="Times New Roman" w:cs="Times New Roman"/>
          <w:sz w:val="26"/>
          <w:szCs w:val="26"/>
        </w:rPr>
        <w:t>М</w:t>
      </w:r>
      <w:r w:rsidRPr="00CD3743">
        <w:rPr>
          <w:rFonts w:ascii="Times New Roman" w:hAnsi="Times New Roman" w:cs="Times New Roman"/>
          <w:sz w:val="26"/>
          <w:szCs w:val="26"/>
        </w:rPr>
        <w:t>Б №1» (для пациентов МО г. Норильск</w:t>
      </w:r>
      <w:r w:rsidR="00F7329E" w:rsidRPr="00CD3743">
        <w:rPr>
          <w:rFonts w:ascii="Times New Roman" w:hAnsi="Times New Roman" w:cs="Times New Roman"/>
          <w:sz w:val="26"/>
          <w:szCs w:val="26"/>
        </w:rPr>
        <w:t>)</w:t>
      </w:r>
      <w:r w:rsidRPr="00CD3743">
        <w:rPr>
          <w:rFonts w:ascii="Times New Roman" w:hAnsi="Times New Roman" w:cs="Times New Roman"/>
          <w:sz w:val="26"/>
          <w:szCs w:val="26"/>
        </w:rPr>
        <w:t>, К</w:t>
      </w:r>
      <w:r w:rsidR="00424A66" w:rsidRPr="00CD3743">
        <w:rPr>
          <w:rFonts w:ascii="Times New Roman" w:hAnsi="Times New Roman" w:cs="Times New Roman"/>
          <w:sz w:val="26"/>
          <w:szCs w:val="26"/>
        </w:rPr>
        <w:t>Г</w:t>
      </w:r>
      <w:r w:rsidRPr="00CD3743">
        <w:rPr>
          <w:rFonts w:ascii="Times New Roman" w:hAnsi="Times New Roman" w:cs="Times New Roman"/>
          <w:sz w:val="26"/>
          <w:szCs w:val="26"/>
        </w:rPr>
        <w:t>БУЗ «Таймырская МРБ» (для пациентов Таймырского Долгано-Ненецкого муниципального района), или по медицинским показаниям в КГБУЗ «Красноярская краева</w:t>
      </w:r>
      <w:r w:rsidR="00C04E68" w:rsidRPr="00CD3743">
        <w:rPr>
          <w:rFonts w:ascii="Times New Roman" w:hAnsi="Times New Roman" w:cs="Times New Roman"/>
          <w:sz w:val="26"/>
          <w:szCs w:val="26"/>
        </w:rPr>
        <w:t xml:space="preserve">я клиническая детская больница». </w:t>
      </w:r>
      <w:r w:rsidR="00BB2E22" w:rsidRPr="00CD3743">
        <w:rPr>
          <w:rFonts w:ascii="Times New Roman" w:hAnsi="Times New Roman" w:cs="Times New Roman"/>
          <w:sz w:val="26"/>
          <w:szCs w:val="26"/>
        </w:rPr>
        <w:t>При наличии у детей хронических воспа</w:t>
      </w:r>
      <w:bookmarkStart w:id="0" w:name="_GoBack"/>
      <w:bookmarkEnd w:id="0"/>
      <w:r w:rsidR="00BB2E22" w:rsidRPr="00CD3743">
        <w:rPr>
          <w:rFonts w:ascii="Times New Roman" w:hAnsi="Times New Roman" w:cs="Times New Roman"/>
          <w:sz w:val="26"/>
          <w:szCs w:val="26"/>
        </w:rPr>
        <w:t>лительных заболеваний без почечной недостаточности, и/или осложненных хронической почечной недостаточностью, а также после трансплантации почки диспансерное наблюдение таких детей осуществляется врачом-нефрологом КГБУЗ «</w:t>
      </w:r>
      <w:r w:rsidR="00CD3743" w:rsidRPr="00CD3743">
        <w:rPr>
          <w:rFonts w:ascii="Times New Roman" w:hAnsi="Times New Roman" w:cs="Times New Roman"/>
          <w:sz w:val="26"/>
          <w:szCs w:val="26"/>
        </w:rPr>
        <w:t>Красноярский краевой клинический центр охраны материнства и детства</w:t>
      </w:r>
      <w:r w:rsidR="00BB2E22" w:rsidRPr="00CD3743">
        <w:rPr>
          <w:rFonts w:ascii="Times New Roman" w:hAnsi="Times New Roman" w:cs="Times New Roman"/>
          <w:sz w:val="26"/>
          <w:szCs w:val="26"/>
        </w:rPr>
        <w:t>».</w:t>
      </w:r>
    </w:p>
    <w:p w:rsidR="00BB2E22" w:rsidRPr="00CD3743" w:rsidRDefault="00BB2E22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Детям с </w:t>
      </w:r>
      <w:proofErr w:type="spellStart"/>
      <w:r w:rsidR="00C04E68" w:rsidRPr="00CD3743">
        <w:rPr>
          <w:rFonts w:ascii="Times New Roman" w:hAnsi="Times New Roman" w:cs="Times New Roman"/>
          <w:sz w:val="26"/>
          <w:szCs w:val="26"/>
        </w:rPr>
        <w:t>нефрологическими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ми при наличии медицинских показаний проводится </w:t>
      </w:r>
      <w:r w:rsidR="000543CA" w:rsidRPr="00CD3743">
        <w:rPr>
          <w:rFonts w:ascii="Times New Roman" w:hAnsi="Times New Roman" w:cs="Times New Roman"/>
          <w:sz w:val="26"/>
          <w:szCs w:val="26"/>
        </w:rPr>
        <w:t xml:space="preserve">восстановительное лечение в соответствии с Порядком организации медицинской помощи по восстановительной медицине, утвержденным Приказом </w:t>
      </w:r>
      <w:proofErr w:type="spellStart"/>
      <w:r w:rsidR="000543CA" w:rsidRPr="00CD3743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="000543CA" w:rsidRPr="00CD3743">
        <w:rPr>
          <w:rFonts w:ascii="Times New Roman" w:hAnsi="Times New Roman" w:cs="Times New Roman"/>
          <w:sz w:val="26"/>
          <w:szCs w:val="26"/>
        </w:rPr>
        <w:t xml:space="preserve"> России от 09.03.2007 №156.</w:t>
      </w:r>
    </w:p>
    <w:p w:rsidR="000543CA" w:rsidRPr="00CD3743" w:rsidRDefault="000543CA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При наличии медицинских показаний к высокотехнологичным видам медицинской помощи такая помощь, в том числе по неотложным показаниям, оказывается детям при </w:t>
      </w:r>
      <w:proofErr w:type="spellStart"/>
      <w:r w:rsidR="001204A9" w:rsidRPr="00CD3743">
        <w:rPr>
          <w:rFonts w:ascii="Times New Roman" w:hAnsi="Times New Roman" w:cs="Times New Roman"/>
          <w:sz w:val="26"/>
          <w:szCs w:val="26"/>
        </w:rPr>
        <w:t>нефрологических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х в соответствии с установленным порядком оказания высокотехнологичной медицинской помощи.</w:t>
      </w:r>
    </w:p>
    <w:p w:rsidR="004D1025" w:rsidRPr="00CD3743" w:rsidRDefault="000543CA" w:rsidP="000543C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Врачом детским </w:t>
      </w:r>
      <w:r w:rsidR="00C04E68" w:rsidRPr="00CD3743">
        <w:rPr>
          <w:rFonts w:ascii="Times New Roman" w:hAnsi="Times New Roman" w:cs="Times New Roman"/>
          <w:sz w:val="26"/>
          <w:szCs w:val="26"/>
        </w:rPr>
        <w:t xml:space="preserve">нефрологом </w:t>
      </w:r>
      <w:r w:rsidRPr="00CD3743">
        <w:rPr>
          <w:rFonts w:ascii="Times New Roman" w:hAnsi="Times New Roman" w:cs="Times New Roman"/>
          <w:sz w:val="26"/>
          <w:szCs w:val="26"/>
        </w:rPr>
        <w:t xml:space="preserve"> готовится пакет документов, согласно установленным требованиям, с указанием Федерального центра, куда направляется пациент.  </w:t>
      </w:r>
      <w:r w:rsidR="004D1025" w:rsidRPr="00CD3743">
        <w:rPr>
          <w:rFonts w:ascii="Times New Roman" w:hAnsi="Times New Roman" w:cs="Times New Roman"/>
          <w:sz w:val="26"/>
          <w:szCs w:val="26"/>
        </w:rPr>
        <w:t>После заключения врачебной комиссии документы передаются в Министерство здравоохранение Красноярского края.</w:t>
      </w:r>
    </w:p>
    <w:p w:rsidR="004D1025" w:rsidRPr="00CD3743" w:rsidRDefault="004D1025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Реабилитация детей с </w:t>
      </w:r>
      <w:proofErr w:type="spellStart"/>
      <w:r w:rsidR="00C04E68" w:rsidRPr="00CD3743">
        <w:rPr>
          <w:rFonts w:ascii="Times New Roman" w:hAnsi="Times New Roman" w:cs="Times New Roman"/>
          <w:sz w:val="26"/>
          <w:szCs w:val="26"/>
        </w:rPr>
        <w:t>нефрологическими</w:t>
      </w:r>
      <w:proofErr w:type="spellEnd"/>
      <w:r w:rsidRPr="00CD3743">
        <w:rPr>
          <w:rFonts w:ascii="Times New Roman" w:hAnsi="Times New Roman" w:cs="Times New Roman"/>
          <w:sz w:val="26"/>
          <w:szCs w:val="26"/>
        </w:rPr>
        <w:t xml:space="preserve"> заболеваниями осуществляется в федеральных санаториях по заключению детского </w:t>
      </w:r>
      <w:r w:rsidR="00C04E68" w:rsidRPr="00CD3743">
        <w:rPr>
          <w:rFonts w:ascii="Times New Roman" w:hAnsi="Times New Roman" w:cs="Times New Roman"/>
          <w:sz w:val="26"/>
          <w:szCs w:val="26"/>
        </w:rPr>
        <w:t>нефролога</w:t>
      </w:r>
    </w:p>
    <w:p w:rsidR="000543CA" w:rsidRPr="00CD3743" w:rsidRDefault="000543CA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743">
        <w:rPr>
          <w:rFonts w:ascii="Times New Roman" w:hAnsi="Times New Roman" w:cs="Times New Roman"/>
          <w:sz w:val="26"/>
          <w:szCs w:val="26"/>
        </w:rPr>
        <w:t xml:space="preserve"> </w:t>
      </w:r>
      <w:r w:rsidR="004D1025" w:rsidRPr="00CD3743">
        <w:rPr>
          <w:rFonts w:ascii="Times New Roman" w:hAnsi="Times New Roman" w:cs="Times New Roman"/>
          <w:sz w:val="26"/>
          <w:szCs w:val="26"/>
        </w:rPr>
        <w:t xml:space="preserve">По достижении возраста 18 лет дети с </w:t>
      </w:r>
      <w:proofErr w:type="spellStart"/>
      <w:r w:rsidR="00C04E68" w:rsidRPr="00CD3743">
        <w:rPr>
          <w:rFonts w:ascii="Times New Roman" w:hAnsi="Times New Roman" w:cs="Times New Roman"/>
          <w:sz w:val="26"/>
          <w:szCs w:val="26"/>
        </w:rPr>
        <w:t>нефрологическими</w:t>
      </w:r>
      <w:proofErr w:type="spellEnd"/>
      <w:r w:rsidR="004D1025" w:rsidRPr="00CD3743">
        <w:rPr>
          <w:rFonts w:ascii="Times New Roman" w:hAnsi="Times New Roman" w:cs="Times New Roman"/>
          <w:sz w:val="26"/>
          <w:szCs w:val="26"/>
        </w:rPr>
        <w:t xml:space="preserve"> заболеваниями передаются для дальнейшего наблюдения и лечения во взрослую сеть.</w:t>
      </w:r>
    </w:p>
    <w:p w:rsidR="004D1025" w:rsidRPr="00CD3743" w:rsidRDefault="004D1025" w:rsidP="004D102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12F" w:rsidRPr="00CD3743" w:rsidRDefault="00DB41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B412F" w:rsidRPr="00CD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32135"/>
    <w:rsid w:val="000543CA"/>
    <w:rsid w:val="00056054"/>
    <w:rsid w:val="001204A9"/>
    <w:rsid w:val="001C0152"/>
    <w:rsid w:val="00240152"/>
    <w:rsid w:val="00255841"/>
    <w:rsid w:val="00261F77"/>
    <w:rsid w:val="003201BA"/>
    <w:rsid w:val="00424A66"/>
    <w:rsid w:val="0047316E"/>
    <w:rsid w:val="004D1025"/>
    <w:rsid w:val="007A55D1"/>
    <w:rsid w:val="008C548D"/>
    <w:rsid w:val="00950C4A"/>
    <w:rsid w:val="00AB4C5E"/>
    <w:rsid w:val="00AF297B"/>
    <w:rsid w:val="00BB2E22"/>
    <w:rsid w:val="00C04E68"/>
    <w:rsid w:val="00CD3743"/>
    <w:rsid w:val="00D9184B"/>
    <w:rsid w:val="00DB18C5"/>
    <w:rsid w:val="00DB412F"/>
    <w:rsid w:val="00DC4867"/>
    <w:rsid w:val="00E21AFB"/>
    <w:rsid w:val="00E337E2"/>
    <w:rsid w:val="00EB4BEA"/>
    <w:rsid w:val="00F26526"/>
    <w:rsid w:val="00F6121C"/>
    <w:rsid w:val="00F7329E"/>
    <w:rsid w:val="00F8021B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0097-8F7B-4086-9E3F-9FDE800A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2</cp:revision>
  <cp:lastPrinted>2014-07-30T08:44:00Z</cp:lastPrinted>
  <dcterms:created xsi:type="dcterms:W3CDTF">2014-07-10T03:55:00Z</dcterms:created>
  <dcterms:modified xsi:type="dcterms:W3CDTF">2014-07-30T08:44:00Z</dcterms:modified>
</cp:coreProperties>
</file>